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54D99B" w14:textId="77777777" w:rsidR="00DC25DB" w:rsidRDefault="00DC25DB" w:rsidP="00CF33E3">
      <w:pPr>
        <w:jc w:val="center"/>
        <w:rPr>
          <w:rFonts w:ascii="Monotype Corsiva" w:hAnsi="Monotype Corsiva" w:cs="Monotype Corsiva"/>
          <w:sz w:val="16"/>
          <w:szCs w:val="16"/>
        </w:rPr>
      </w:pPr>
    </w:p>
    <w:p w14:paraId="042CEDA6" w14:textId="77777777" w:rsidR="00DC25DB" w:rsidRDefault="00DC25DB" w:rsidP="00DC25DB">
      <w:pPr>
        <w:spacing w:after="0"/>
        <w:jc w:val="center"/>
        <w:rPr>
          <w:rFonts w:ascii="Monotype Corsiva" w:hAnsi="Monotype Corsiva" w:cs="Monotype Corsiva"/>
          <w:sz w:val="16"/>
          <w:szCs w:val="16"/>
        </w:rPr>
      </w:pPr>
    </w:p>
    <w:p w14:paraId="1F348C7A" w14:textId="77777777" w:rsidR="009A297C" w:rsidRPr="00D301F3" w:rsidRDefault="009A297C" w:rsidP="00D301F3">
      <w:pPr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sz w:val="16"/>
          <w:szCs w:val="16"/>
        </w:rPr>
      </w:pPr>
    </w:p>
    <w:p w14:paraId="217E9F95" w14:textId="1F619ADB" w:rsidR="009A297C" w:rsidRPr="00D301F3" w:rsidRDefault="009A297C" w:rsidP="00CA0854">
      <w:pPr>
        <w:autoSpaceDE w:val="0"/>
        <w:autoSpaceDN w:val="0"/>
        <w:adjustRightInd w:val="0"/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  <w:r w:rsidRPr="005D2C7D">
        <w:rPr>
          <w:rFonts w:ascii="Arial" w:hAnsi="Arial" w:cs="Arial"/>
          <w:b/>
          <w:bCs/>
          <w:sz w:val="20"/>
          <w:szCs w:val="20"/>
        </w:rPr>
        <w:t xml:space="preserve">Scuola </w:t>
      </w:r>
      <w:r w:rsidR="00196BED">
        <w:rPr>
          <w:rFonts w:ascii="Arial" w:hAnsi="Arial" w:cs="Arial"/>
          <w:b/>
          <w:bCs/>
          <w:sz w:val="20"/>
          <w:szCs w:val="20"/>
        </w:rPr>
        <w:t>INFANZIA</w:t>
      </w:r>
      <w:r w:rsidRPr="005D2C7D">
        <w:rPr>
          <w:rFonts w:ascii="Arial" w:hAnsi="Arial" w:cs="Arial"/>
          <w:b/>
          <w:bCs/>
          <w:sz w:val="20"/>
          <w:szCs w:val="20"/>
        </w:rPr>
        <w:t xml:space="preserve"> </w:t>
      </w:r>
      <w:bookmarkStart w:id="0" w:name="_GoBack"/>
      <w:bookmarkEnd w:id="0"/>
    </w:p>
    <w:p w14:paraId="3DB16EE0" w14:textId="7CB9B2B9" w:rsidR="001B6D2E" w:rsidRPr="00D301F3" w:rsidRDefault="001B6D2E" w:rsidP="009A297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u w:val="single"/>
        </w:rPr>
      </w:pPr>
      <w:r w:rsidRPr="00D301F3">
        <w:rPr>
          <w:rFonts w:ascii="Arial" w:hAnsi="Arial" w:cs="Arial"/>
          <w:b/>
          <w:bCs/>
          <w:u w:val="single"/>
        </w:rPr>
        <w:t>Piano didattico di plesso</w:t>
      </w:r>
    </w:p>
    <w:p w14:paraId="159DF7FD" w14:textId="20C532BA" w:rsidR="009A297C" w:rsidRPr="00D301F3" w:rsidRDefault="006C7F18" w:rsidP="00D301F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u w:val="single"/>
        </w:rPr>
      </w:pPr>
      <w:r w:rsidRPr="00D301F3">
        <w:rPr>
          <w:rFonts w:ascii="Arial" w:hAnsi="Arial" w:cs="Arial"/>
          <w:b/>
          <w:bCs/>
          <w:u w:val="single"/>
        </w:rPr>
        <w:t>PROGETTI</w:t>
      </w:r>
    </w:p>
    <w:tbl>
      <w:tblPr>
        <w:tblW w:w="9737" w:type="dxa"/>
        <w:tblInd w:w="1" w:type="dxa"/>
        <w:tblCellMar>
          <w:top w:w="95" w:type="dxa"/>
          <w:left w:w="55" w:type="dxa"/>
          <w:right w:w="33" w:type="dxa"/>
        </w:tblCellMar>
        <w:tblLook w:val="04A0" w:firstRow="1" w:lastRow="0" w:firstColumn="1" w:lastColumn="0" w:noHBand="0" w:noVBand="1"/>
      </w:tblPr>
      <w:tblGrid>
        <w:gridCol w:w="2276"/>
        <w:gridCol w:w="2276"/>
        <w:gridCol w:w="2171"/>
        <w:gridCol w:w="3014"/>
      </w:tblGrid>
      <w:tr w:rsidR="00196BED" w:rsidRPr="001D256A" w14:paraId="6454EB5C" w14:textId="77777777" w:rsidTr="002C4A6C">
        <w:trPr>
          <w:trHeight w:val="422"/>
        </w:trPr>
        <w:tc>
          <w:tcPr>
            <w:tcW w:w="973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9B9D"/>
          </w:tcPr>
          <w:p w14:paraId="683F6D67" w14:textId="0F2B9249" w:rsidR="00196BED" w:rsidRPr="001D256A" w:rsidRDefault="00196BED" w:rsidP="00437CD9">
            <w:r>
              <w:rPr>
                <w:rFonts w:ascii="Arial" w:eastAsia="Times New Roman" w:hAnsi="Arial" w:cs="Arial"/>
                <w:b/>
                <w:sz w:val="24"/>
              </w:rPr>
              <w:t>Progettazione Curricolo</w:t>
            </w:r>
            <w:r w:rsidR="000F0A6B">
              <w:rPr>
                <w:rFonts w:ascii="Arial" w:eastAsia="Times New Roman" w:hAnsi="Arial" w:cs="Arial"/>
                <w:b/>
                <w:sz w:val="24"/>
              </w:rPr>
              <w:t xml:space="preserve"> </w:t>
            </w:r>
          </w:p>
        </w:tc>
      </w:tr>
      <w:tr w:rsidR="008B6525" w:rsidRPr="001D256A" w14:paraId="45D020B4" w14:textId="77777777" w:rsidTr="00D301F3">
        <w:trPr>
          <w:trHeight w:val="511"/>
        </w:trPr>
        <w:tc>
          <w:tcPr>
            <w:tcW w:w="973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9B9D"/>
          </w:tcPr>
          <w:p w14:paraId="79BC3246" w14:textId="17E952BB" w:rsidR="008B6525" w:rsidRPr="008D24AF" w:rsidRDefault="008B6525" w:rsidP="00437CD9">
            <w:pPr>
              <w:rPr>
                <w:rFonts w:ascii="Arial" w:eastAsia="Times New Roman" w:hAnsi="Arial" w:cs="Arial"/>
                <w:b/>
                <w:sz w:val="24"/>
              </w:rPr>
            </w:pPr>
            <w:r w:rsidRPr="008D24AF">
              <w:rPr>
                <w:rFonts w:ascii="Arial" w:eastAsia="Times New Roman" w:hAnsi="Arial" w:cs="Arial"/>
                <w:b/>
                <w:sz w:val="24"/>
              </w:rPr>
              <w:t>Introduzione/motivazioni/bisogni</w:t>
            </w:r>
          </w:p>
          <w:p w14:paraId="1758D42B" w14:textId="31CF5352" w:rsidR="008B6525" w:rsidRDefault="008B6525" w:rsidP="00437CD9">
            <w:pPr>
              <w:rPr>
                <w:rFonts w:ascii="Arial" w:eastAsia="Times New Roman" w:hAnsi="Arial" w:cs="Arial"/>
                <w:b/>
                <w:sz w:val="24"/>
              </w:rPr>
            </w:pPr>
          </w:p>
        </w:tc>
      </w:tr>
      <w:tr w:rsidR="00196BED" w:rsidRPr="001D256A" w14:paraId="42E5B255" w14:textId="77777777" w:rsidTr="002C4A6C">
        <w:trPr>
          <w:trHeight w:val="597"/>
        </w:trPr>
        <w:tc>
          <w:tcPr>
            <w:tcW w:w="2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/>
          </w:tcPr>
          <w:p w14:paraId="28D60FF9" w14:textId="77777777" w:rsidR="00196BED" w:rsidRPr="001D256A" w:rsidRDefault="00196BED" w:rsidP="00437CD9">
            <w:pPr>
              <w:pStyle w:val="Nessunaspaziatura"/>
            </w:pPr>
            <w:r>
              <w:t>Campi di esperienza</w:t>
            </w:r>
          </w:p>
        </w:tc>
        <w:tc>
          <w:tcPr>
            <w:tcW w:w="2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/>
          </w:tcPr>
          <w:p w14:paraId="372F9E59" w14:textId="77777777" w:rsidR="00196BED" w:rsidRPr="001D256A" w:rsidRDefault="00196BED" w:rsidP="00437CD9">
            <w:pPr>
              <w:pStyle w:val="Nessunaspaziatura"/>
            </w:pPr>
            <w:r w:rsidRPr="001D256A">
              <w:t xml:space="preserve">Traguardi di sviluppo delle competenze </w:t>
            </w:r>
          </w:p>
        </w:tc>
        <w:tc>
          <w:tcPr>
            <w:tcW w:w="21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/>
          </w:tcPr>
          <w:p w14:paraId="38DA7C79" w14:textId="77777777" w:rsidR="00196BED" w:rsidRDefault="00196BED" w:rsidP="00437CD9">
            <w:pPr>
              <w:pStyle w:val="Nessunaspaziatura"/>
            </w:pPr>
            <w:r w:rsidRPr="001D256A">
              <w:t xml:space="preserve">Obiettivi di apprendimento </w:t>
            </w:r>
          </w:p>
          <w:p w14:paraId="30E5F404" w14:textId="77777777" w:rsidR="00196BED" w:rsidRDefault="00196BED" w:rsidP="00437CD9">
            <w:pPr>
              <w:pStyle w:val="Nessunaspaziatura"/>
            </w:pPr>
            <w:r>
              <w:t>Anni 3</w:t>
            </w:r>
          </w:p>
          <w:p w14:paraId="00CF10ED" w14:textId="77777777" w:rsidR="00196BED" w:rsidRDefault="00196BED" w:rsidP="00437CD9">
            <w:pPr>
              <w:pStyle w:val="Nessunaspaziatura"/>
            </w:pPr>
            <w:r>
              <w:t>Anni4</w:t>
            </w:r>
          </w:p>
          <w:p w14:paraId="22C914EA" w14:textId="77777777" w:rsidR="00196BED" w:rsidRPr="001D256A" w:rsidRDefault="00196BED" w:rsidP="00437CD9">
            <w:pPr>
              <w:pStyle w:val="Nessunaspaziatura"/>
            </w:pPr>
            <w:r>
              <w:t>Anni 5</w:t>
            </w:r>
          </w:p>
        </w:tc>
        <w:tc>
          <w:tcPr>
            <w:tcW w:w="3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/>
          </w:tcPr>
          <w:p w14:paraId="17340D0F" w14:textId="77777777" w:rsidR="00196BED" w:rsidRPr="002A41EF" w:rsidRDefault="00196BED" w:rsidP="00437CD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t>PERCORSO E METODOLOGIA</w:t>
            </w:r>
          </w:p>
        </w:tc>
      </w:tr>
      <w:tr w:rsidR="00196BED" w:rsidRPr="001D256A" w14:paraId="35673232" w14:textId="77777777" w:rsidTr="002C4A6C">
        <w:trPr>
          <w:trHeight w:val="551"/>
        </w:trPr>
        <w:tc>
          <w:tcPr>
            <w:tcW w:w="2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F739B7" w14:textId="72F19153" w:rsidR="00196BED" w:rsidRPr="001D256A" w:rsidRDefault="00196BED" w:rsidP="00437CD9"/>
        </w:tc>
        <w:tc>
          <w:tcPr>
            <w:tcW w:w="2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6DE092" w14:textId="77777777" w:rsidR="00196BED" w:rsidRPr="001D256A" w:rsidRDefault="00196BED" w:rsidP="00437CD9"/>
        </w:tc>
        <w:tc>
          <w:tcPr>
            <w:tcW w:w="21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4D18A2" w14:textId="77777777" w:rsidR="00196BED" w:rsidRPr="001D256A" w:rsidRDefault="00196BED" w:rsidP="00437CD9">
            <w:r w:rsidRPr="001D256A">
              <w:t xml:space="preserve"> </w:t>
            </w:r>
          </w:p>
        </w:tc>
        <w:tc>
          <w:tcPr>
            <w:tcW w:w="3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B6CACA" w14:textId="77777777" w:rsidR="00196BED" w:rsidRPr="001D256A" w:rsidRDefault="00196BED" w:rsidP="00437CD9">
            <w:r w:rsidRPr="001D256A">
              <w:t xml:space="preserve"> </w:t>
            </w:r>
          </w:p>
          <w:p w14:paraId="6C8E97EC" w14:textId="77777777" w:rsidR="00196BED" w:rsidRPr="001D256A" w:rsidRDefault="00196BED" w:rsidP="00437CD9">
            <w:r w:rsidRPr="001D256A">
              <w:t xml:space="preserve"> </w:t>
            </w:r>
          </w:p>
        </w:tc>
      </w:tr>
    </w:tbl>
    <w:p w14:paraId="4E6E0DE7" w14:textId="77777777" w:rsidR="00271E34" w:rsidRDefault="00271E34" w:rsidP="009A297C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tbl>
      <w:tblPr>
        <w:tblW w:w="9633" w:type="dxa"/>
        <w:tblInd w:w="1" w:type="dxa"/>
        <w:tblCellMar>
          <w:top w:w="95" w:type="dxa"/>
          <w:left w:w="55" w:type="dxa"/>
          <w:right w:w="33" w:type="dxa"/>
        </w:tblCellMar>
        <w:tblLook w:val="04A0" w:firstRow="1" w:lastRow="0" w:firstColumn="1" w:lastColumn="0" w:noHBand="0" w:noVBand="1"/>
      </w:tblPr>
      <w:tblGrid>
        <w:gridCol w:w="3220"/>
        <w:gridCol w:w="6413"/>
      </w:tblGrid>
      <w:tr w:rsidR="009A297C" w:rsidRPr="001D256A" w14:paraId="78EF0FED" w14:textId="77777777" w:rsidTr="00437CD9">
        <w:trPr>
          <w:trHeight w:val="220"/>
        </w:trPr>
        <w:tc>
          <w:tcPr>
            <w:tcW w:w="96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9B9D"/>
          </w:tcPr>
          <w:p w14:paraId="5F3B1705" w14:textId="276A1ED5" w:rsidR="009A297C" w:rsidRPr="00931941" w:rsidRDefault="009A297C" w:rsidP="00354E62">
            <w:pPr>
              <w:pStyle w:val="Nessunaspaziatura"/>
              <w:rPr>
                <w:color w:val="FF0000"/>
              </w:rPr>
            </w:pPr>
            <w:r w:rsidRPr="00610F7E">
              <w:rPr>
                <w:rFonts w:ascii="Arial" w:hAnsi="Arial" w:cs="Arial"/>
                <w:b/>
                <w:sz w:val="24"/>
                <w:szCs w:val="24"/>
              </w:rPr>
              <w:t>Progettazione Curricolo Cittadinanza</w:t>
            </w:r>
            <w:r w:rsidR="0093194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9A297C" w:rsidRPr="001D256A" w14:paraId="51893D21" w14:textId="77777777" w:rsidTr="00437CD9">
        <w:trPr>
          <w:trHeight w:val="220"/>
        </w:trPr>
        <w:tc>
          <w:tcPr>
            <w:tcW w:w="96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642F3A2" w14:textId="2079B984" w:rsidR="009A297C" w:rsidRDefault="009A297C" w:rsidP="00437CD9">
            <w:pPr>
              <w:pStyle w:val="Nessunaspaziatura"/>
            </w:pPr>
            <w:r>
              <w:t xml:space="preserve">TITOLO EPISODIO APPRENDIMENTO </w:t>
            </w:r>
            <w:proofErr w:type="gramStart"/>
            <w:r>
              <w:t>SITUATO  …</w:t>
            </w:r>
            <w:proofErr w:type="gramEnd"/>
            <w:r>
              <w:t>………………………………….</w:t>
            </w:r>
          </w:p>
        </w:tc>
      </w:tr>
      <w:tr w:rsidR="009A297C" w:rsidRPr="001D256A" w14:paraId="7218B1F2" w14:textId="77777777" w:rsidTr="00437CD9">
        <w:trPr>
          <w:trHeight w:val="220"/>
        </w:trPr>
        <w:tc>
          <w:tcPr>
            <w:tcW w:w="96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8FB0C6F" w14:textId="487EB218" w:rsidR="009A297C" w:rsidRDefault="009A297C" w:rsidP="00196BED">
            <w:pPr>
              <w:pStyle w:val="Nessunaspaziatura"/>
            </w:pPr>
            <w:r>
              <w:t xml:space="preserve">TEMPISTICA: </w:t>
            </w:r>
          </w:p>
        </w:tc>
      </w:tr>
      <w:tr w:rsidR="009A297C" w:rsidRPr="001D256A" w14:paraId="599659F2" w14:textId="77777777" w:rsidTr="00437CD9">
        <w:trPr>
          <w:trHeight w:val="220"/>
        </w:trPr>
        <w:tc>
          <w:tcPr>
            <w:tcW w:w="96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86F96E3" w14:textId="2ED6E3B5" w:rsidR="009A297C" w:rsidRDefault="009A297C" w:rsidP="00437CD9">
            <w:pPr>
              <w:pStyle w:val="Nessunaspaziatura"/>
            </w:pPr>
            <w:r>
              <w:t>AMBITO DI ESERCIZIO</w:t>
            </w:r>
            <w:r w:rsidRPr="001D256A">
              <w:t xml:space="preserve"> </w:t>
            </w:r>
          </w:p>
          <w:p w14:paraId="2BFC539D" w14:textId="32F782C5" w:rsidR="009A297C" w:rsidRPr="00931941" w:rsidRDefault="009A297C" w:rsidP="009A297C">
            <w:pPr>
              <w:pStyle w:val="Nessunaspaziatura"/>
              <w:numPr>
                <w:ilvl w:val="0"/>
                <w:numId w:val="5"/>
              </w:numPr>
            </w:pPr>
            <w:r w:rsidRPr="00931941">
              <w:t xml:space="preserve">CITTADINANZA E COSTITUZIONE </w:t>
            </w:r>
          </w:p>
          <w:p w14:paraId="0A207D03" w14:textId="3234F49E" w:rsidR="009A297C" w:rsidRPr="00931941" w:rsidRDefault="009A297C" w:rsidP="009A297C">
            <w:pPr>
              <w:pStyle w:val="Nessunaspaziatura"/>
              <w:numPr>
                <w:ilvl w:val="0"/>
                <w:numId w:val="5"/>
              </w:numPr>
            </w:pPr>
            <w:r w:rsidRPr="00931941">
              <w:t xml:space="preserve">CITTADINANZA E REGOLE SOCIALI </w:t>
            </w:r>
          </w:p>
          <w:p w14:paraId="1B68A0CD" w14:textId="34185CFA" w:rsidR="009A297C" w:rsidRDefault="009A297C" w:rsidP="009A297C">
            <w:pPr>
              <w:pStyle w:val="Nessunaspaziatura"/>
              <w:numPr>
                <w:ilvl w:val="0"/>
                <w:numId w:val="5"/>
              </w:numPr>
            </w:pPr>
            <w:r w:rsidRPr="00AA113E">
              <w:t xml:space="preserve">CITTADINANZA E SOLIDARIETÀ </w:t>
            </w:r>
          </w:p>
          <w:p w14:paraId="17EDA19B" w14:textId="77777777" w:rsidR="009A297C" w:rsidRDefault="009A297C" w:rsidP="009A297C">
            <w:pPr>
              <w:pStyle w:val="Nessunaspaziatura"/>
              <w:numPr>
                <w:ilvl w:val="0"/>
                <w:numId w:val="5"/>
              </w:numPr>
            </w:pPr>
            <w:r w:rsidRPr="00AA113E">
              <w:t xml:space="preserve">CITTADINANZA E DIVERSITÀ </w:t>
            </w:r>
          </w:p>
          <w:p w14:paraId="125D7594" w14:textId="77777777" w:rsidR="009A297C" w:rsidRDefault="009A297C" w:rsidP="009A297C">
            <w:pPr>
              <w:pStyle w:val="Nessunaspaziatura"/>
              <w:numPr>
                <w:ilvl w:val="0"/>
                <w:numId w:val="5"/>
              </w:numPr>
            </w:pPr>
            <w:r w:rsidRPr="00AA113E">
              <w:t xml:space="preserve">CITTADINANZA E SOSTENIBILITÀ </w:t>
            </w:r>
          </w:p>
          <w:p w14:paraId="26746012" w14:textId="7A479FC3" w:rsidR="00931941" w:rsidRPr="001D256A" w:rsidRDefault="009A297C" w:rsidP="00931941">
            <w:pPr>
              <w:pStyle w:val="Nessunaspaziatura"/>
              <w:numPr>
                <w:ilvl w:val="0"/>
                <w:numId w:val="5"/>
              </w:numPr>
            </w:pPr>
            <w:r w:rsidRPr="00AA113E">
              <w:t xml:space="preserve">CITTADINANZA DIGITALE </w:t>
            </w:r>
          </w:p>
        </w:tc>
      </w:tr>
      <w:tr w:rsidR="009A297C" w:rsidRPr="001D256A" w14:paraId="04A880EF" w14:textId="77777777" w:rsidTr="00437CD9">
        <w:trPr>
          <w:trHeight w:val="220"/>
        </w:trPr>
        <w:tc>
          <w:tcPr>
            <w:tcW w:w="96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80576B9" w14:textId="77777777" w:rsidR="009A297C" w:rsidRDefault="009A297C" w:rsidP="00437CD9">
            <w:pPr>
              <w:pStyle w:val="Nessunaspaziatura"/>
            </w:pPr>
            <w:r>
              <w:t>Situazione problema ……………………………………</w:t>
            </w:r>
            <w:proofErr w:type="gramStart"/>
            <w:r>
              <w:t>…….</w:t>
            </w:r>
            <w:proofErr w:type="gramEnd"/>
            <w:r>
              <w:t>.</w:t>
            </w:r>
          </w:p>
        </w:tc>
      </w:tr>
      <w:tr w:rsidR="009A297C" w:rsidRPr="001D256A" w14:paraId="6C25A5B6" w14:textId="77777777" w:rsidTr="00437CD9">
        <w:trPr>
          <w:trHeight w:val="220"/>
        </w:trPr>
        <w:tc>
          <w:tcPr>
            <w:tcW w:w="3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F670FB0" w14:textId="77777777" w:rsidR="009A297C" w:rsidRPr="00F74E69" w:rsidRDefault="009A297C" w:rsidP="00437CD9">
            <w:pPr>
              <w:pStyle w:val="Nessunaspaziatura"/>
              <w:rPr>
                <w:iCs/>
              </w:rPr>
            </w:pPr>
            <w:r w:rsidRPr="00F74E69">
              <w:t>COMPETENZ</w:t>
            </w:r>
            <w:r>
              <w:t>A/E CHIAVE</w:t>
            </w:r>
            <w:r w:rsidRPr="00F74E69">
              <w:t xml:space="preserve"> </w:t>
            </w:r>
            <w:r>
              <w:t xml:space="preserve">DI </w:t>
            </w:r>
            <w:r w:rsidRPr="00F74E69">
              <w:t xml:space="preserve">RIFERIMENTO </w:t>
            </w:r>
          </w:p>
        </w:tc>
        <w:tc>
          <w:tcPr>
            <w:tcW w:w="6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FD1BBFD" w14:textId="77777777" w:rsidR="009A297C" w:rsidRDefault="009A297C" w:rsidP="00437CD9">
            <w:pPr>
              <w:pStyle w:val="Nessunaspaziatura"/>
            </w:pPr>
          </w:p>
        </w:tc>
      </w:tr>
      <w:tr w:rsidR="009A297C" w:rsidRPr="001D256A" w14:paraId="7CF13624" w14:textId="77777777" w:rsidTr="00437CD9">
        <w:trPr>
          <w:trHeight w:val="220"/>
        </w:trPr>
        <w:tc>
          <w:tcPr>
            <w:tcW w:w="3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B5317EC" w14:textId="77777777" w:rsidR="009A297C" w:rsidRPr="00F74E69" w:rsidRDefault="009A297C" w:rsidP="00437CD9">
            <w:pPr>
              <w:pStyle w:val="Nessunaspaziatura"/>
              <w:rPr>
                <w:iCs/>
              </w:rPr>
            </w:pPr>
            <w:r w:rsidRPr="00F74E69">
              <w:rPr>
                <w:iCs/>
              </w:rPr>
              <w:t xml:space="preserve">TRAGUARDI PER LO SVILUPPO DELLA COMPETENZA </w:t>
            </w:r>
          </w:p>
        </w:tc>
        <w:tc>
          <w:tcPr>
            <w:tcW w:w="6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DC9ACA6" w14:textId="77777777" w:rsidR="009A297C" w:rsidRDefault="009A297C" w:rsidP="00437CD9">
            <w:pPr>
              <w:pStyle w:val="Nessunaspaziatura"/>
            </w:pPr>
          </w:p>
        </w:tc>
      </w:tr>
      <w:tr w:rsidR="009A297C" w:rsidRPr="001D256A" w14:paraId="15B4F211" w14:textId="77777777" w:rsidTr="00437CD9">
        <w:trPr>
          <w:trHeight w:val="220"/>
        </w:trPr>
        <w:tc>
          <w:tcPr>
            <w:tcW w:w="3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CB6FB1D" w14:textId="77777777" w:rsidR="009A297C" w:rsidRPr="00F74E69" w:rsidRDefault="009A297C" w:rsidP="00437CD9">
            <w:pPr>
              <w:pStyle w:val="Nessunaspaziatura"/>
              <w:rPr>
                <w:iCs/>
              </w:rPr>
            </w:pPr>
            <w:r w:rsidRPr="00F74E69">
              <w:rPr>
                <w:iCs/>
              </w:rPr>
              <w:t xml:space="preserve">DIMENSIONI DI COMPETENZA </w:t>
            </w:r>
          </w:p>
        </w:tc>
        <w:tc>
          <w:tcPr>
            <w:tcW w:w="6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2CC6114" w14:textId="77777777" w:rsidR="009A297C" w:rsidRDefault="009A297C" w:rsidP="00437CD9">
            <w:pPr>
              <w:pStyle w:val="Nessunaspaziatura"/>
            </w:pPr>
          </w:p>
        </w:tc>
      </w:tr>
      <w:tr w:rsidR="009A297C" w:rsidRPr="001D256A" w14:paraId="05DA109A" w14:textId="77777777" w:rsidTr="00437CD9">
        <w:trPr>
          <w:trHeight w:val="220"/>
        </w:trPr>
        <w:tc>
          <w:tcPr>
            <w:tcW w:w="3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9B739AF" w14:textId="77777777" w:rsidR="009A297C" w:rsidRPr="00F74E69" w:rsidRDefault="009A297C" w:rsidP="00437CD9">
            <w:pPr>
              <w:pStyle w:val="Nessunaspaziatura"/>
              <w:rPr>
                <w:iCs/>
              </w:rPr>
            </w:pPr>
            <w:r w:rsidRPr="00F74E69">
              <w:rPr>
                <w:iCs/>
              </w:rPr>
              <w:t>OBIETTIVI DI APPRENDIMENTO</w:t>
            </w:r>
          </w:p>
        </w:tc>
        <w:tc>
          <w:tcPr>
            <w:tcW w:w="6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52CE1AA" w14:textId="77777777" w:rsidR="009A297C" w:rsidRDefault="009A297C" w:rsidP="00437CD9">
            <w:pPr>
              <w:pStyle w:val="Nessunaspaziatura"/>
            </w:pPr>
          </w:p>
        </w:tc>
      </w:tr>
      <w:tr w:rsidR="009A297C" w:rsidRPr="001D256A" w14:paraId="2A821697" w14:textId="77777777" w:rsidTr="00437CD9">
        <w:trPr>
          <w:trHeight w:val="220"/>
        </w:trPr>
        <w:tc>
          <w:tcPr>
            <w:tcW w:w="3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9BB8F42" w14:textId="77777777" w:rsidR="009A297C" w:rsidRPr="00F74E69" w:rsidRDefault="009A297C" w:rsidP="00437CD9">
            <w:pPr>
              <w:pStyle w:val="Nessunaspaziatura"/>
              <w:rPr>
                <w:iCs/>
              </w:rPr>
            </w:pPr>
            <w:r w:rsidRPr="00F74E69">
              <w:rPr>
                <w:bCs/>
                <w:iCs/>
              </w:rPr>
              <w:t xml:space="preserve">COMPITO </w:t>
            </w:r>
            <w:proofErr w:type="gramStart"/>
            <w:r w:rsidRPr="00F74E69">
              <w:rPr>
                <w:bCs/>
                <w:iCs/>
              </w:rPr>
              <w:t>PER  ALUNNI</w:t>
            </w:r>
            <w:proofErr w:type="gramEnd"/>
            <w:r w:rsidRPr="00F74E69">
              <w:rPr>
                <w:bCs/>
                <w:iCs/>
              </w:rPr>
              <w:t>/E</w:t>
            </w:r>
          </w:p>
        </w:tc>
        <w:tc>
          <w:tcPr>
            <w:tcW w:w="6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B738A01" w14:textId="77777777" w:rsidR="009A297C" w:rsidRDefault="009A297C" w:rsidP="00437CD9">
            <w:pPr>
              <w:pStyle w:val="Nessunaspaziatura"/>
            </w:pPr>
          </w:p>
        </w:tc>
      </w:tr>
      <w:tr w:rsidR="009A297C" w:rsidRPr="001D256A" w14:paraId="7717F72F" w14:textId="77777777" w:rsidTr="00437CD9">
        <w:trPr>
          <w:trHeight w:val="220"/>
        </w:trPr>
        <w:tc>
          <w:tcPr>
            <w:tcW w:w="3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BA96A9B" w14:textId="77777777" w:rsidR="009A297C" w:rsidRPr="00F74E69" w:rsidRDefault="009A297C" w:rsidP="00437CD9">
            <w:pPr>
              <w:pStyle w:val="Nessunaspaziatura"/>
              <w:rPr>
                <w:bCs/>
                <w:iCs/>
              </w:rPr>
            </w:pPr>
            <w:r>
              <w:rPr>
                <w:bCs/>
                <w:iCs/>
              </w:rPr>
              <w:t>AUTOVALUTAZIONE</w:t>
            </w:r>
          </w:p>
        </w:tc>
        <w:tc>
          <w:tcPr>
            <w:tcW w:w="6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D6BAEA7" w14:textId="2FD0D49A" w:rsidR="009A297C" w:rsidRDefault="009A297C" w:rsidP="00437CD9">
            <w:pPr>
              <w:pStyle w:val="Nessunaspaziatura"/>
            </w:pPr>
          </w:p>
        </w:tc>
      </w:tr>
    </w:tbl>
    <w:p w14:paraId="66614CA5" w14:textId="2363340E" w:rsidR="009A297C" w:rsidRDefault="009A297C" w:rsidP="009114B8">
      <w:pPr>
        <w:autoSpaceDE w:val="0"/>
        <w:autoSpaceDN w:val="0"/>
        <w:adjustRightInd w:val="0"/>
        <w:rPr>
          <w:rFonts w:ascii="Arial" w:eastAsia="Times New Roman" w:hAnsi="Arial" w:cs="Arial"/>
          <w:b/>
          <w:sz w:val="24"/>
        </w:rPr>
      </w:pPr>
    </w:p>
    <w:sectPr w:rsidR="009A297C" w:rsidSect="008D382C">
      <w:pgSz w:w="11906" w:h="16838"/>
      <w:pgMar w:top="0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08"/>
        </w:tabs>
        <w:ind w:left="331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</w:abstractNum>
  <w:abstractNum w:abstractNumId="2">
    <w:nsid w:val="251962F4"/>
    <w:multiLevelType w:val="hybridMultilevel"/>
    <w:tmpl w:val="E4BE08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C001A2"/>
    <w:multiLevelType w:val="hybridMultilevel"/>
    <w:tmpl w:val="A2AC4532"/>
    <w:lvl w:ilvl="0" w:tplc="88000F6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D1376B4"/>
    <w:multiLevelType w:val="hybridMultilevel"/>
    <w:tmpl w:val="4FEEE7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5B6B43"/>
    <w:multiLevelType w:val="hybridMultilevel"/>
    <w:tmpl w:val="84D8E92C"/>
    <w:lvl w:ilvl="0" w:tplc="88000F6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813337"/>
    <w:multiLevelType w:val="hybridMultilevel"/>
    <w:tmpl w:val="82E4F90C"/>
    <w:lvl w:ilvl="0" w:tplc="D910B5F2">
      <w:numFmt w:val="bullet"/>
      <w:pStyle w:val="Titolo1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F212F8"/>
    <w:multiLevelType w:val="hybridMultilevel"/>
    <w:tmpl w:val="BFC22B48"/>
    <w:lvl w:ilvl="0" w:tplc="DC62200C">
      <w:start w:val="1"/>
      <w:numFmt w:val="bullet"/>
      <w:lvlText w:val="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7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4E7"/>
    <w:rsid w:val="000117DE"/>
    <w:rsid w:val="00022075"/>
    <w:rsid w:val="00030B54"/>
    <w:rsid w:val="00033052"/>
    <w:rsid w:val="0006128D"/>
    <w:rsid w:val="00062428"/>
    <w:rsid w:val="00064CDB"/>
    <w:rsid w:val="000660A9"/>
    <w:rsid w:val="00072712"/>
    <w:rsid w:val="00077E3B"/>
    <w:rsid w:val="000D7CF8"/>
    <w:rsid w:val="000F06D5"/>
    <w:rsid w:val="000F0A6B"/>
    <w:rsid w:val="00102743"/>
    <w:rsid w:val="00133BA5"/>
    <w:rsid w:val="0014315C"/>
    <w:rsid w:val="00196BED"/>
    <w:rsid w:val="00197196"/>
    <w:rsid w:val="001B183C"/>
    <w:rsid w:val="001B6D2E"/>
    <w:rsid w:val="001E02B7"/>
    <w:rsid w:val="002060D3"/>
    <w:rsid w:val="00256B29"/>
    <w:rsid w:val="00271E34"/>
    <w:rsid w:val="002B1D73"/>
    <w:rsid w:val="002C4A6C"/>
    <w:rsid w:val="002E44E7"/>
    <w:rsid w:val="002F2858"/>
    <w:rsid w:val="003060EB"/>
    <w:rsid w:val="003328DF"/>
    <w:rsid w:val="00354E62"/>
    <w:rsid w:val="00380885"/>
    <w:rsid w:val="003B610D"/>
    <w:rsid w:val="003C4E5F"/>
    <w:rsid w:val="004043D3"/>
    <w:rsid w:val="00405943"/>
    <w:rsid w:val="0044213B"/>
    <w:rsid w:val="00482003"/>
    <w:rsid w:val="004958D4"/>
    <w:rsid w:val="00530CFD"/>
    <w:rsid w:val="00532B5A"/>
    <w:rsid w:val="005427FD"/>
    <w:rsid w:val="00571CB7"/>
    <w:rsid w:val="005B675C"/>
    <w:rsid w:val="005D0A7B"/>
    <w:rsid w:val="005D1628"/>
    <w:rsid w:val="005E1B0B"/>
    <w:rsid w:val="005F3117"/>
    <w:rsid w:val="00656481"/>
    <w:rsid w:val="00673A01"/>
    <w:rsid w:val="006A51B0"/>
    <w:rsid w:val="006B2979"/>
    <w:rsid w:val="006C7F18"/>
    <w:rsid w:val="006E4D52"/>
    <w:rsid w:val="00720F26"/>
    <w:rsid w:val="007237D0"/>
    <w:rsid w:val="00746D13"/>
    <w:rsid w:val="00774740"/>
    <w:rsid w:val="007D268D"/>
    <w:rsid w:val="007D5725"/>
    <w:rsid w:val="007D75F8"/>
    <w:rsid w:val="007E0A1B"/>
    <w:rsid w:val="0082077B"/>
    <w:rsid w:val="008227B9"/>
    <w:rsid w:val="0083318F"/>
    <w:rsid w:val="0083611F"/>
    <w:rsid w:val="0088741B"/>
    <w:rsid w:val="00892371"/>
    <w:rsid w:val="00896AA4"/>
    <w:rsid w:val="00897B9F"/>
    <w:rsid w:val="008A07F9"/>
    <w:rsid w:val="008B6525"/>
    <w:rsid w:val="008C6115"/>
    <w:rsid w:val="008D159D"/>
    <w:rsid w:val="008D24AF"/>
    <w:rsid w:val="008D382C"/>
    <w:rsid w:val="008E4E42"/>
    <w:rsid w:val="009114B8"/>
    <w:rsid w:val="0092680E"/>
    <w:rsid w:val="00931941"/>
    <w:rsid w:val="00936D35"/>
    <w:rsid w:val="009558A7"/>
    <w:rsid w:val="009656A8"/>
    <w:rsid w:val="00991009"/>
    <w:rsid w:val="00993FE7"/>
    <w:rsid w:val="009A28C0"/>
    <w:rsid w:val="009A297C"/>
    <w:rsid w:val="009B3FB1"/>
    <w:rsid w:val="009C0436"/>
    <w:rsid w:val="009F2A90"/>
    <w:rsid w:val="00A10370"/>
    <w:rsid w:val="00A1169F"/>
    <w:rsid w:val="00A65243"/>
    <w:rsid w:val="00A9176F"/>
    <w:rsid w:val="00AA113E"/>
    <w:rsid w:val="00AD7C4D"/>
    <w:rsid w:val="00B00811"/>
    <w:rsid w:val="00B05FF0"/>
    <w:rsid w:val="00B16178"/>
    <w:rsid w:val="00B318ED"/>
    <w:rsid w:val="00B50A86"/>
    <w:rsid w:val="00B7448F"/>
    <w:rsid w:val="00BB71B5"/>
    <w:rsid w:val="00C02E8C"/>
    <w:rsid w:val="00C11E3A"/>
    <w:rsid w:val="00C237FF"/>
    <w:rsid w:val="00C3062F"/>
    <w:rsid w:val="00C31D34"/>
    <w:rsid w:val="00C420FE"/>
    <w:rsid w:val="00CA0854"/>
    <w:rsid w:val="00CA62E4"/>
    <w:rsid w:val="00CB3D44"/>
    <w:rsid w:val="00CD68B9"/>
    <w:rsid w:val="00CD6CB3"/>
    <w:rsid w:val="00CF33E3"/>
    <w:rsid w:val="00D2312D"/>
    <w:rsid w:val="00D24DD8"/>
    <w:rsid w:val="00D301F3"/>
    <w:rsid w:val="00D32CAB"/>
    <w:rsid w:val="00D47B21"/>
    <w:rsid w:val="00D544AD"/>
    <w:rsid w:val="00D55E88"/>
    <w:rsid w:val="00D811EA"/>
    <w:rsid w:val="00D92A38"/>
    <w:rsid w:val="00DA3272"/>
    <w:rsid w:val="00DA6308"/>
    <w:rsid w:val="00DB0909"/>
    <w:rsid w:val="00DC25DB"/>
    <w:rsid w:val="00DC3DD1"/>
    <w:rsid w:val="00E04F4C"/>
    <w:rsid w:val="00E07301"/>
    <w:rsid w:val="00E508A7"/>
    <w:rsid w:val="00E51523"/>
    <w:rsid w:val="00E61499"/>
    <w:rsid w:val="00E9579B"/>
    <w:rsid w:val="00EA66C4"/>
    <w:rsid w:val="00F11463"/>
    <w:rsid w:val="00F63E2F"/>
    <w:rsid w:val="00F66B94"/>
    <w:rsid w:val="00F74E69"/>
    <w:rsid w:val="00FB592B"/>
    <w:rsid w:val="00FC159C"/>
    <w:rsid w:val="00FD55FD"/>
    <w:rsid w:val="00FF3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B1BE2"/>
  <w15:chartTrackingRefBased/>
  <w15:docId w15:val="{248CA2B7-1504-4416-986D-D7FC889BD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next w:val="Normale"/>
    <w:link w:val="Titolo1Carattere"/>
    <w:qFormat/>
    <w:rsid w:val="00D24DD8"/>
    <w:pPr>
      <w:keepNext/>
      <w:keepLines/>
      <w:numPr>
        <w:numId w:val="1"/>
      </w:numPr>
      <w:suppressAutoHyphens/>
      <w:spacing w:after="0" w:line="256" w:lineRule="auto"/>
      <w:ind w:left="0" w:right="153" w:firstLine="0"/>
      <w:jc w:val="right"/>
      <w:outlineLvl w:val="0"/>
    </w:pPr>
    <w:rPr>
      <w:rFonts w:ascii="Times New Roman" w:eastAsia="Times New Roman" w:hAnsi="Times New Roman" w:cs="Times New Roman"/>
      <w:b/>
      <w:color w:val="000000"/>
      <w:sz w:val="26"/>
      <w:lang w:eastAsia="zh-CN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558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C3DD1"/>
    <w:pPr>
      <w:ind w:left="720"/>
      <w:contextualSpacing/>
    </w:pPr>
  </w:style>
  <w:style w:type="character" w:styleId="Collegamentoipertestuale">
    <w:name w:val="Hyperlink"/>
    <w:rsid w:val="00CF33E3"/>
    <w:rPr>
      <w:color w:val="0000FF"/>
      <w:u w:val="single"/>
    </w:rPr>
  </w:style>
  <w:style w:type="paragraph" w:styleId="Intestazione">
    <w:name w:val="header"/>
    <w:basedOn w:val="Normale"/>
    <w:next w:val="Corpotesto"/>
    <w:link w:val="IntestazioneCarattere"/>
    <w:rsid w:val="00CF33E3"/>
    <w:pPr>
      <w:suppressAutoHyphens/>
      <w:spacing w:after="0" w:line="240" w:lineRule="auto"/>
      <w:jc w:val="center"/>
    </w:pPr>
    <w:rPr>
      <w:rFonts w:ascii="Tahoma" w:eastAsia="Times New Roman" w:hAnsi="Tahoma" w:cs="Tahoma"/>
      <w:b/>
      <w:bCs/>
      <w:kern w:val="1"/>
      <w:sz w:val="30"/>
      <w:szCs w:val="20"/>
      <w:lang w:eastAsia="zh-CN"/>
    </w:rPr>
  </w:style>
  <w:style w:type="character" w:customStyle="1" w:styleId="IntestazioneCarattere">
    <w:name w:val="Intestazione Carattere"/>
    <w:basedOn w:val="Carpredefinitoparagrafo"/>
    <w:link w:val="Intestazione"/>
    <w:rsid w:val="00CF33E3"/>
    <w:rPr>
      <w:rFonts w:ascii="Tahoma" w:eastAsia="Times New Roman" w:hAnsi="Tahoma" w:cs="Tahoma"/>
      <w:b/>
      <w:bCs/>
      <w:kern w:val="1"/>
      <w:sz w:val="30"/>
      <w:szCs w:val="20"/>
      <w:lang w:eastAsia="zh-CN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CF33E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CF33E3"/>
  </w:style>
  <w:style w:type="character" w:customStyle="1" w:styleId="Carpredefinitoparagrafo1">
    <w:name w:val="Car. predefinito paragrafo1"/>
    <w:rsid w:val="003060EB"/>
  </w:style>
  <w:style w:type="paragraph" w:customStyle="1" w:styleId="Normale1">
    <w:name w:val="Normale1"/>
    <w:rsid w:val="003060EB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431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4315C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rsid w:val="00D24DD8"/>
    <w:rPr>
      <w:rFonts w:ascii="Times New Roman" w:eastAsia="Times New Roman" w:hAnsi="Times New Roman" w:cs="Times New Roman"/>
      <w:b/>
      <w:color w:val="000000"/>
      <w:sz w:val="26"/>
      <w:lang w:eastAsia="zh-CN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558A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essunaspaziatura">
    <w:name w:val="No Spacing"/>
    <w:uiPriority w:val="1"/>
    <w:qFormat/>
    <w:rsid w:val="00FC159C"/>
    <w:pPr>
      <w:spacing w:after="0" w:line="240" w:lineRule="auto"/>
    </w:pPr>
  </w:style>
  <w:style w:type="table" w:styleId="Grigliatabella">
    <w:name w:val="Table Grid"/>
    <w:basedOn w:val="Tabellanormale"/>
    <w:uiPriority w:val="59"/>
    <w:rsid w:val="000612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1">
    <w:name w:val="Griglia tabella1"/>
    <w:basedOn w:val="Tabellanormale"/>
    <w:next w:val="Grigliatabella"/>
    <w:uiPriority w:val="59"/>
    <w:rsid w:val="00405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basedOn w:val="Tabellanormale"/>
    <w:next w:val="Grigliatabella"/>
    <w:uiPriority w:val="59"/>
    <w:rsid w:val="003808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5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15CBC-FD73-4BD1-BBA8-4B0E829AE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ra Emilguerri</dc:creator>
  <cp:keywords/>
  <dc:description/>
  <cp:lastModifiedBy>Francesca Ministrini</cp:lastModifiedBy>
  <cp:revision>16</cp:revision>
  <cp:lastPrinted>2018-09-21T09:37:00Z</cp:lastPrinted>
  <dcterms:created xsi:type="dcterms:W3CDTF">2020-10-22T08:28:00Z</dcterms:created>
  <dcterms:modified xsi:type="dcterms:W3CDTF">2020-11-16T07:47:00Z</dcterms:modified>
</cp:coreProperties>
</file>